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9B" w:rsidRDefault="00114F9D" w:rsidP="00872305">
      <w:pPr>
        <w:spacing w:after="0" w:line="240" w:lineRule="auto"/>
        <w:ind w:right="-143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D7E5C65" wp14:editId="63AB5798">
            <wp:extent cx="3230880" cy="1481455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F9D" w:rsidRPr="00F13B28" w:rsidRDefault="00114F9D" w:rsidP="00114F9D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114F9D" w:rsidRPr="00114F9D" w:rsidRDefault="00114F9D" w:rsidP="007B589B">
      <w:pPr>
        <w:spacing w:after="0" w:line="240" w:lineRule="auto"/>
        <w:jc w:val="center"/>
        <w:rPr>
          <w:rFonts w:ascii="Times New Roman" w:hAnsi="Times New Roman"/>
          <w:sz w:val="20"/>
          <w:lang w:val="de-DE"/>
        </w:rPr>
      </w:pPr>
    </w:p>
    <w:p w:rsidR="00FA3026" w:rsidRPr="00114F9D" w:rsidRDefault="00531DA2" w:rsidP="007B589B">
      <w:pPr>
        <w:spacing w:after="0" w:line="240" w:lineRule="auto"/>
        <w:jc w:val="center"/>
        <w:rPr>
          <w:rStyle w:val="a8"/>
          <w:sz w:val="36"/>
          <w:szCs w:val="36"/>
        </w:rPr>
      </w:pPr>
      <w:hyperlink r:id="rId7" w:tgtFrame="_blank" w:history="1">
        <w:r w:rsidR="00FA3026" w:rsidRPr="00114F9D">
          <w:rPr>
            <w:rStyle w:val="a8"/>
            <w:sz w:val="36"/>
            <w:szCs w:val="36"/>
          </w:rPr>
          <w:t>"</w:t>
        </w:r>
        <w:proofErr w:type="spellStart"/>
        <w:r w:rsidR="00FA3026" w:rsidRPr="00114F9D">
          <w:rPr>
            <w:rStyle w:val="a8"/>
            <w:sz w:val="36"/>
            <w:szCs w:val="36"/>
          </w:rPr>
          <w:t>Kok</w:t>
        </w:r>
        <w:proofErr w:type="spellEnd"/>
        <w:r w:rsidR="00FA3026" w:rsidRPr="00114F9D">
          <w:rPr>
            <w:rStyle w:val="a8"/>
            <w:sz w:val="36"/>
            <w:szCs w:val="36"/>
          </w:rPr>
          <w:t>-</w:t>
        </w:r>
        <w:r w:rsidR="001926E5">
          <w:rPr>
            <w:rStyle w:val="a8"/>
            <w:sz w:val="36"/>
            <w:szCs w:val="36"/>
          </w:rPr>
          <w:t xml:space="preserve"> </w:t>
        </w:r>
        <w:proofErr w:type="spellStart"/>
        <w:r w:rsidR="00FA3026" w:rsidRPr="00114F9D">
          <w:rPr>
            <w:rStyle w:val="a8"/>
            <w:sz w:val="36"/>
            <w:szCs w:val="36"/>
          </w:rPr>
          <w:t>Koz</w:t>
        </w:r>
        <w:proofErr w:type="spellEnd"/>
        <w:r w:rsidR="00FA3026" w:rsidRPr="00114F9D">
          <w:rPr>
            <w:rStyle w:val="a8"/>
            <w:sz w:val="36"/>
            <w:szCs w:val="36"/>
          </w:rPr>
          <w:t>" Мини-отель в Судаке</w:t>
        </w:r>
      </w:hyperlink>
      <w:r w:rsidR="00FA3026" w:rsidRPr="00114F9D">
        <w:rPr>
          <w:rStyle w:val="a8"/>
          <w:sz w:val="36"/>
          <w:szCs w:val="36"/>
        </w:rPr>
        <w:t xml:space="preserve"> </w:t>
      </w:r>
    </w:p>
    <w:p w:rsidR="00D351C6" w:rsidRDefault="00D351C6" w:rsidP="00F5279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6DD6" w:rsidRDefault="00CA2687" w:rsidP="003B6DD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5D7C73"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ОЖИВАНИЕ</w:t>
      </w:r>
      <w:r w:rsidR="005D7C73"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5D7C73"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B6DD6">
        <w:rPr>
          <w:rStyle w:val="a8"/>
        </w:rPr>
        <w:t>«Кок-Коз»</w:t>
      </w:r>
      <w:r w:rsidR="003B6DD6">
        <w:t xml:space="preserve"> расположен в городе Судак (район аквапарка), всего в 5 минутах ходьбы от моря.</w:t>
      </w:r>
    </w:p>
    <w:p w:rsidR="00CA2687" w:rsidRPr="00DF2BF8" w:rsidRDefault="003B6DD6" w:rsidP="003B6DD6">
      <w:pPr>
        <w:spacing w:after="0" w:line="240" w:lineRule="auto"/>
      </w:pPr>
      <w:r>
        <w:t>В 300 метрах от отеля "Кок-Коз" - аквапарк, а в 400 метрах - набережная теплого Черного моря Крыма,</w:t>
      </w:r>
      <w:r w:rsidRPr="003B6DD6">
        <w:t xml:space="preserve"> </w:t>
      </w:r>
      <w:r>
        <w:t>в 2,3 км от Генуэзской крепости</w:t>
      </w:r>
    </w:p>
    <w:tbl>
      <w:tblPr>
        <w:tblW w:w="10862" w:type="dxa"/>
        <w:tblCellSpacing w:w="15" w:type="dxa"/>
        <w:tblInd w:w="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33"/>
        <w:gridCol w:w="3537"/>
        <w:gridCol w:w="7199"/>
        <w:gridCol w:w="45"/>
      </w:tblGrid>
      <w:tr w:rsidR="003B6DD6" w:rsidRPr="003B6DD6" w:rsidTr="00DF2BF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B6DD6" w:rsidRPr="003B6DD6" w:rsidRDefault="003B6DD6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B6DD6" w:rsidRPr="003B6DD6" w:rsidRDefault="00DF2BF8" w:rsidP="003B6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ая - 7 минут, центр города - 15-20 минут, центр развлечений - 7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парк -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- 40 минут (на маршрутке), рынок - 5 минут, магазин продукты - 2 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тановка маршрутки - 5 минут, </w:t>
            </w:r>
            <w:r w:rsidR="003B6DD6" w:rsidRPr="003B6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 - 5 минут </w:t>
            </w:r>
            <w:proofErr w:type="gramEnd"/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омере</w:t>
            </w: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узел</w:t>
            </w:r>
            <w:r w:rsidR="001926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1926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B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ш</w:t>
            </w:r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спальные или </w:t>
            </w:r>
            <w:proofErr w:type="gramStart"/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спальная</w:t>
            </w:r>
            <w:proofErr w:type="gramEnd"/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вати, диван-кровать, шкаф, прикро</w:t>
            </w:r>
            <w:r w:rsidR="00F52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е тумбочки, стол, зеркало</w:t>
            </w:r>
          </w:p>
        </w:tc>
      </w:tr>
      <w:tr w:rsidR="00DF2BF8" w:rsidRPr="00DF2BF8" w:rsidTr="00DF2BF8">
        <w:tblPrEx>
          <w:tblCellSpacing w:w="0" w:type="nil"/>
        </w:tblPrEx>
        <w:trPr>
          <w:gridBefore w:val="1"/>
        </w:trPr>
        <w:tc>
          <w:tcPr>
            <w:tcW w:w="2196" w:type="dxa"/>
            <w:gridSpan w:val="2"/>
            <w:hideMark/>
          </w:tcPr>
          <w:p w:rsidR="00DF2BF8" w:rsidRPr="00DF2BF8" w:rsidRDefault="00DF2BF8" w:rsidP="00DF2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добства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2BF8" w:rsidRPr="00DF2BF8" w:rsidRDefault="00DF2BF8" w:rsidP="00F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ит-система, телевизор, спутниковое ТВ, интернет, холодильник,  балкон общий или индивидуальный </w:t>
            </w:r>
          </w:p>
        </w:tc>
      </w:tr>
    </w:tbl>
    <w:p w:rsidR="003B6DD6" w:rsidRDefault="005D7C73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ИТАНИЕ</w:t>
      </w:r>
      <w:r w:rsidRPr="005D7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65CA2">
        <w:t>В отеле организовано питание в собственном домашнем кафе по меню или под заказ.</w:t>
      </w:r>
    </w:p>
    <w:p w:rsidR="007506C2" w:rsidRDefault="007506C2" w:rsidP="00454E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6C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 ВАШИМ УСЛУГ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t xml:space="preserve"> стиральная машинка (платно), сейф (бесплатно), </w:t>
      </w:r>
      <w:proofErr w:type="spellStart"/>
      <w:r w:rsidR="003B6DD6">
        <w:t>Wi-Fi</w:t>
      </w:r>
      <w:proofErr w:type="spellEnd"/>
      <w:r w:rsidR="003B6DD6">
        <w:t xml:space="preserve"> интернет (бесплатно), экскурсии, мангал, детская площадка, беседка, гладильная + утюг, СВЧ, спутниковое ТВ</w:t>
      </w:r>
      <w:proofErr w:type="gramEnd"/>
    </w:p>
    <w:p w:rsidR="009551E7" w:rsidRPr="009D79B3" w:rsidRDefault="005D7C73" w:rsidP="00454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DA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ЛЯЖ</w:t>
      </w:r>
      <w:r w:rsidRPr="005D7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пляж галечно-песчаный 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E27412">
        <w:rPr>
          <w:rFonts w:ascii="Times New Roman" w:eastAsia="Times New Roman" w:hAnsi="Times New Roman"/>
          <w:sz w:val="24"/>
          <w:szCs w:val="24"/>
          <w:lang w:eastAsia="ru-RU"/>
        </w:rPr>
        <w:t>-10</w:t>
      </w:r>
      <w:r w:rsidR="003B6DD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</w:p>
    <w:p w:rsidR="005D7C73" w:rsidRPr="005D7C73" w:rsidRDefault="005D7C73" w:rsidP="00BB5B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1E7" w:rsidRPr="00114F9D" w:rsidRDefault="009D79B3" w:rsidP="00114F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vertAnchor="text" w:horzAnchor="page" w:tblpX="1801" w:tblpY="165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559"/>
        <w:gridCol w:w="1985"/>
      </w:tblGrid>
      <w:tr w:rsidR="00872305" w:rsidRPr="00993921" w:rsidTr="00872305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72305" w:rsidRPr="00993921" w:rsidRDefault="00872305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72305" w:rsidRPr="00993921" w:rsidRDefault="00872305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72305" w:rsidRPr="00993921" w:rsidRDefault="00872305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72305" w:rsidRPr="00993921" w:rsidRDefault="00872305" w:rsidP="00BD4350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34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2х комнатный (4чел)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8.06 – 17.06.2021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5.06 – 24.06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F3D7E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5</w:t>
            </w:r>
            <w:r w:rsidRPr="00AB79DE">
              <w:rPr>
                <w:b/>
                <w:noProof/>
                <w:lang w:eastAsia="ru-RU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7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2.06 – 01.07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05" w:rsidRPr="00993921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F3D7E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AB79DE">
              <w:rPr>
                <w:b/>
                <w:noProof/>
                <w:lang w:eastAsia="ru-RU"/>
              </w:rPr>
              <w:t>11</w:t>
            </w:r>
            <w:r>
              <w:rPr>
                <w:b/>
                <w:noProof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9.06 – 08.07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05" w:rsidRPr="00993921" w:rsidRDefault="00872305" w:rsidP="0041147E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7 – 15.07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C513C6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AB79DE">
              <w:rPr>
                <w:b/>
                <w:noProof/>
                <w:lang w:eastAsia="ru-RU"/>
              </w:rPr>
              <w:t>11</w:t>
            </w:r>
            <w:r>
              <w:rPr>
                <w:b/>
                <w:noProof/>
                <w:lang w:eastAsia="ru-RU"/>
              </w:rPr>
              <w:t>5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Pr="00AB79DE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1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7 – 2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7 – 29.07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Pr="00AB79DE">
              <w:rPr>
                <w:b/>
                <w:noProof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C513C6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6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7 – 05.08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Pr="00AB79DE">
              <w:rPr>
                <w:b/>
                <w:noProof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6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8 – 12.08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Pr="00AB79DE">
              <w:rPr>
                <w:b/>
                <w:noProof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6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8 – 19.08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9</w:t>
            </w:r>
            <w:r w:rsidRPr="00AB79DE">
              <w:rPr>
                <w:b/>
                <w:noProof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6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7.08 – 26.08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Pr="00AB79DE">
              <w:rPr>
                <w:b/>
                <w:noProof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8</w:t>
            </w:r>
            <w:r w:rsidRPr="00AB79DE">
              <w:rPr>
                <w:b/>
                <w:noProof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6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4.08 – 02.09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1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72305" w:rsidRDefault="00872305" w:rsidP="002D76A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1.08 – 09.09.20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2D76A5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  <w:tr w:rsidR="00872305" w:rsidTr="00872305">
        <w:trPr>
          <w:trHeight w:val="3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305" w:rsidRDefault="00872305" w:rsidP="003E01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9 – 16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05" w:rsidRPr="00993921" w:rsidRDefault="00872305" w:rsidP="00A86A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05" w:rsidRPr="00AB79DE" w:rsidRDefault="00872305" w:rsidP="003E0139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5" w:rsidRPr="00AB79DE" w:rsidRDefault="00872305" w:rsidP="003E0139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5" w:rsidRDefault="00872305" w:rsidP="00872305">
            <w:pPr>
              <w:tabs>
                <w:tab w:val="left" w:pos="2019"/>
              </w:tabs>
              <w:spacing w:after="0" w:line="240" w:lineRule="auto"/>
              <w:ind w:right="991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900</w:t>
            </w:r>
          </w:p>
        </w:tc>
      </w:tr>
    </w:tbl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551E7" w:rsidRDefault="009551E7" w:rsidP="00F52795">
      <w:pPr>
        <w:spacing w:after="0" w:line="240" w:lineRule="auto"/>
        <w:rPr>
          <w:b/>
          <w:noProof/>
          <w:lang w:eastAsia="ru-RU"/>
        </w:rPr>
      </w:pPr>
    </w:p>
    <w:p w:rsidR="009D79B3" w:rsidRDefault="009D79B3" w:rsidP="00F52795">
      <w:pPr>
        <w:spacing w:after="0" w:line="240" w:lineRule="auto"/>
        <w:rPr>
          <w:b/>
          <w:noProof/>
          <w:lang w:eastAsia="ru-RU"/>
        </w:rPr>
      </w:pPr>
    </w:p>
    <w:p w:rsidR="00B86B5E" w:rsidRDefault="00B86B5E" w:rsidP="00F52795">
      <w:pPr>
        <w:spacing w:after="0" w:line="240" w:lineRule="auto"/>
        <w:rPr>
          <w:b/>
          <w:noProof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E2119B" w:rsidP="00F52795">
      <w:pPr>
        <w:spacing w:after="0" w:line="240" w:lineRule="auto"/>
        <w:rPr>
          <w:b/>
          <w:noProof/>
          <w:sz w:val="24"/>
          <w:lang w:eastAsia="ru-RU"/>
        </w:rPr>
      </w:pPr>
    </w:p>
    <w:p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114F9D">
        <w:rPr>
          <w:b/>
          <w:noProof/>
          <w:sz w:val="24"/>
          <w:u w:val="single"/>
          <w:lang w:eastAsia="ru-RU"/>
        </w:rPr>
        <w:t xml:space="preserve">В </w:t>
      </w:r>
      <w:r w:rsidR="00742BBA" w:rsidRPr="00114F9D">
        <w:rPr>
          <w:b/>
          <w:noProof/>
          <w:sz w:val="24"/>
          <w:u w:val="single"/>
          <w:lang w:eastAsia="ru-RU"/>
        </w:rPr>
        <w:t>стоимость входит</w:t>
      </w:r>
      <w:r w:rsidR="00742BBA" w:rsidRPr="00B86B5E">
        <w:rPr>
          <w:b/>
          <w:noProof/>
          <w:sz w:val="24"/>
          <w:lang w:eastAsia="ru-RU"/>
        </w:rPr>
        <w:t>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:rsidR="00704DB2" w:rsidRP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5500 руб., дети до 10 лет - </w:t>
      </w:r>
      <w:r w:rsidR="00BC1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531D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bookmarkStart w:id="0" w:name="_GoBack"/>
      <w:bookmarkEnd w:id="0"/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drawing>
          <wp:inline distT="0" distB="0" distL="0" distR="0" wp14:anchorId="3F4C584E" wp14:editId="6EE48C5D">
            <wp:extent cx="3169920" cy="2453425"/>
            <wp:effectExtent l="0" t="0" r="0" b="4445"/>
            <wp:docPr id="1" name="Рисунок 1" descr="C:\Users\User\Desktop\kok-koz-ter-2013-10-16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ter-2013-10-16-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95">
        <w:rPr>
          <w:b/>
          <w:noProof/>
          <w:lang w:eastAsia="ru-RU"/>
        </w:rPr>
        <w:t xml:space="preserve">    </w:t>
      </w:r>
      <w:r w:rsidR="00F52795">
        <w:rPr>
          <w:b/>
          <w:noProof/>
          <w:lang w:eastAsia="ru-RU"/>
        </w:rPr>
        <w:drawing>
          <wp:inline distT="0" distB="0" distL="0" distR="0" wp14:anchorId="50E9B86E" wp14:editId="31553C7D">
            <wp:extent cx="3322320" cy="2452688"/>
            <wp:effectExtent l="0" t="0" r="0" b="5080"/>
            <wp:docPr id="2" name="Рисунок 2" descr="C:\Users\User\Desktop\kok-koz-ter-2013-10-16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k-koz-ter-2013-10-16-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FE49CC" wp14:editId="0F61EE67">
            <wp:extent cx="3185160" cy="2313852"/>
            <wp:effectExtent l="0" t="0" r="0" b="0"/>
            <wp:docPr id="4" name="Рисунок 4" descr="C:\Users\User\Desktop\kok-koz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k-koz-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5" cy="23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3B03B059" wp14:editId="17911263">
            <wp:extent cx="3337560" cy="2324100"/>
            <wp:effectExtent l="0" t="0" r="0" b="0"/>
            <wp:docPr id="6" name="Рисунок 6" descr="C:\Users\User\Desktop\kok-koz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ok-koz-0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28" cy="23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7B2174" wp14:editId="15BF2F8B">
            <wp:extent cx="3185160" cy="2239580"/>
            <wp:effectExtent l="0" t="0" r="0" b="8890"/>
            <wp:docPr id="7" name="Рисунок 7" descr="C:\Users\User\Desktop\kok-koz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ok-koz-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87" cy="2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628F9726" wp14:editId="39A67ABA">
            <wp:extent cx="3421380" cy="2270760"/>
            <wp:effectExtent l="0" t="0" r="7620" b="0"/>
            <wp:docPr id="9" name="Рисунок 9" descr="C:\Users\User\Desktop\kok-koz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k-koz-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49" cy="22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BEF6F4" wp14:editId="3314D020">
            <wp:extent cx="3185160" cy="2313852"/>
            <wp:effectExtent l="0" t="0" r="0" b="0"/>
            <wp:docPr id="12" name="Рисунок 12" descr="C:\Users\User\Desktop\kok-koz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ok-koz-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1" cy="23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40811B2A" wp14:editId="33FBF54C">
            <wp:extent cx="3375660" cy="2308860"/>
            <wp:effectExtent l="0" t="0" r="0" b="0"/>
            <wp:docPr id="16" name="Рисунок 16" descr="C:\Users\User\Desktop\kok-koz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ok-koz-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16" cy="23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FE32AF" wp14:editId="29EB47C1">
            <wp:extent cx="3223260" cy="2194560"/>
            <wp:effectExtent l="0" t="0" r="0" b="0"/>
            <wp:docPr id="20" name="Рисунок 20" descr="C:\Users\User\Desktop\kok-koz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ok-koz-0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95" cy="21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422C8B55" wp14:editId="41EA1C03">
            <wp:extent cx="3333522" cy="2194560"/>
            <wp:effectExtent l="0" t="0" r="635" b="0"/>
            <wp:docPr id="21" name="Рисунок 21" descr="C:\Users\User\Desktop\kok-koz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ok-koz-0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18" cy="21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417AA7" wp14:editId="640B3128">
            <wp:extent cx="6096000" cy="2994660"/>
            <wp:effectExtent l="0" t="0" r="0" b="0"/>
            <wp:docPr id="22" name="Рисунок 22" descr="C:\Users\User\Desktop\kok-koz-2013-10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ok-koz-2013-10-16-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B9" w:rsidRDefault="002175B9" w:rsidP="00E85532">
      <w:pPr>
        <w:tabs>
          <w:tab w:val="left" w:pos="4884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69B93B" wp14:editId="1EF3BCEA">
            <wp:extent cx="5471160" cy="3337408"/>
            <wp:effectExtent l="0" t="0" r="0" b="0"/>
            <wp:docPr id="3" name="Рисунок 3" descr="C:\Users\User\Desktop\kok-koz-2013-10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k-koz-2013-10-16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3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  <w:r w:rsidRPr="00873A44">
        <w:rPr>
          <w:b/>
          <w:noProof/>
          <w:lang w:eastAsia="ru-RU"/>
        </w:rPr>
        <w:drawing>
          <wp:inline distT="0" distB="0" distL="0" distR="0" wp14:anchorId="07A3247E" wp14:editId="18BBB431">
            <wp:extent cx="5417820" cy="2499360"/>
            <wp:effectExtent l="0" t="0" r="0" b="0"/>
            <wp:docPr id="5" name="Рисунок 5" descr="Трехместный номер в отеле Кок-Коз Су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хместный номер в отеле Кок-Коз Суда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38" cy="25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</w:p>
    <w:p w:rsidR="00873A44" w:rsidRDefault="00873A44" w:rsidP="00E85532">
      <w:pPr>
        <w:tabs>
          <w:tab w:val="left" w:pos="4884"/>
        </w:tabs>
        <w:spacing w:after="0"/>
        <w:rPr>
          <w:b/>
        </w:rPr>
      </w:pPr>
      <w:r w:rsidRPr="00873A44">
        <w:rPr>
          <w:b/>
          <w:noProof/>
          <w:lang w:eastAsia="ru-RU"/>
        </w:rPr>
        <w:drawing>
          <wp:inline distT="0" distB="0" distL="0" distR="0" wp14:anchorId="73FC7B0A" wp14:editId="38091429">
            <wp:extent cx="5471160" cy="2872359"/>
            <wp:effectExtent l="0" t="0" r="0" b="4445"/>
            <wp:docPr id="8" name="Рисунок 8" descr="Трехместный номер в отеле Кок-Коз Суд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хместный номер в отеле Кок-Коз Суда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8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A44" w:rsidSect="008723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71D0"/>
    <w:rsid w:val="000933B3"/>
    <w:rsid w:val="000A5BD3"/>
    <w:rsid w:val="000C2EC0"/>
    <w:rsid w:val="000E20D4"/>
    <w:rsid w:val="000F016C"/>
    <w:rsid w:val="001054CB"/>
    <w:rsid w:val="00114F9D"/>
    <w:rsid w:val="00122DD0"/>
    <w:rsid w:val="00156307"/>
    <w:rsid w:val="00171971"/>
    <w:rsid w:val="001926E5"/>
    <w:rsid w:val="001A0A63"/>
    <w:rsid w:val="001B5AE1"/>
    <w:rsid w:val="001D484B"/>
    <w:rsid w:val="002113FE"/>
    <w:rsid w:val="002175B9"/>
    <w:rsid w:val="002336C0"/>
    <w:rsid w:val="00236115"/>
    <w:rsid w:val="00240F41"/>
    <w:rsid w:val="002614C3"/>
    <w:rsid w:val="0026753A"/>
    <w:rsid w:val="002806D8"/>
    <w:rsid w:val="00287FC7"/>
    <w:rsid w:val="0029400E"/>
    <w:rsid w:val="00297D64"/>
    <w:rsid w:val="002D734F"/>
    <w:rsid w:val="002D76A5"/>
    <w:rsid w:val="002E31B0"/>
    <w:rsid w:val="002F3D7E"/>
    <w:rsid w:val="002F6EDA"/>
    <w:rsid w:val="00332F8A"/>
    <w:rsid w:val="0034249A"/>
    <w:rsid w:val="003431FC"/>
    <w:rsid w:val="00345155"/>
    <w:rsid w:val="003632DA"/>
    <w:rsid w:val="00365CA2"/>
    <w:rsid w:val="003713BE"/>
    <w:rsid w:val="0037358F"/>
    <w:rsid w:val="00385505"/>
    <w:rsid w:val="003B6DD6"/>
    <w:rsid w:val="003C026D"/>
    <w:rsid w:val="003C239F"/>
    <w:rsid w:val="003D3AB5"/>
    <w:rsid w:val="003D5B70"/>
    <w:rsid w:val="003E0139"/>
    <w:rsid w:val="003F7DB3"/>
    <w:rsid w:val="00402427"/>
    <w:rsid w:val="0041147E"/>
    <w:rsid w:val="004350F8"/>
    <w:rsid w:val="00454E30"/>
    <w:rsid w:val="00475AA3"/>
    <w:rsid w:val="004E1949"/>
    <w:rsid w:val="004E6A2B"/>
    <w:rsid w:val="004E6FB2"/>
    <w:rsid w:val="00510ECF"/>
    <w:rsid w:val="00531DA2"/>
    <w:rsid w:val="005439B3"/>
    <w:rsid w:val="005555EC"/>
    <w:rsid w:val="00561ABA"/>
    <w:rsid w:val="00562A23"/>
    <w:rsid w:val="005D7C73"/>
    <w:rsid w:val="005E5B7E"/>
    <w:rsid w:val="00600177"/>
    <w:rsid w:val="00602841"/>
    <w:rsid w:val="00617141"/>
    <w:rsid w:val="006B46CB"/>
    <w:rsid w:val="006B7155"/>
    <w:rsid w:val="006C0B3B"/>
    <w:rsid w:val="006E392F"/>
    <w:rsid w:val="00704DB2"/>
    <w:rsid w:val="00710B91"/>
    <w:rsid w:val="00730F3B"/>
    <w:rsid w:val="007354AC"/>
    <w:rsid w:val="00741D9B"/>
    <w:rsid w:val="00742BBA"/>
    <w:rsid w:val="007506C2"/>
    <w:rsid w:val="00751542"/>
    <w:rsid w:val="0077570D"/>
    <w:rsid w:val="00776500"/>
    <w:rsid w:val="007917F0"/>
    <w:rsid w:val="007B589B"/>
    <w:rsid w:val="007D4B84"/>
    <w:rsid w:val="007E0DE4"/>
    <w:rsid w:val="008127EC"/>
    <w:rsid w:val="00872305"/>
    <w:rsid w:val="00873A44"/>
    <w:rsid w:val="00877DAA"/>
    <w:rsid w:val="008B6264"/>
    <w:rsid w:val="008D2725"/>
    <w:rsid w:val="008E275D"/>
    <w:rsid w:val="008F45C9"/>
    <w:rsid w:val="00920E27"/>
    <w:rsid w:val="0093264B"/>
    <w:rsid w:val="00941D64"/>
    <w:rsid w:val="009551E7"/>
    <w:rsid w:val="00967EB7"/>
    <w:rsid w:val="009B44E2"/>
    <w:rsid w:val="009C713D"/>
    <w:rsid w:val="009D30CA"/>
    <w:rsid w:val="009D79B3"/>
    <w:rsid w:val="009F5915"/>
    <w:rsid w:val="00A02B36"/>
    <w:rsid w:val="00A074ED"/>
    <w:rsid w:val="00A10E13"/>
    <w:rsid w:val="00A21FDB"/>
    <w:rsid w:val="00A60664"/>
    <w:rsid w:val="00A62128"/>
    <w:rsid w:val="00A62936"/>
    <w:rsid w:val="00A62997"/>
    <w:rsid w:val="00A86A7C"/>
    <w:rsid w:val="00A92277"/>
    <w:rsid w:val="00AB0682"/>
    <w:rsid w:val="00AB2302"/>
    <w:rsid w:val="00AB79DE"/>
    <w:rsid w:val="00AE1B84"/>
    <w:rsid w:val="00AE41F4"/>
    <w:rsid w:val="00AE6D66"/>
    <w:rsid w:val="00B00477"/>
    <w:rsid w:val="00B34FD8"/>
    <w:rsid w:val="00B45767"/>
    <w:rsid w:val="00B53839"/>
    <w:rsid w:val="00B806B8"/>
    <w:rsid w:val="00B82B98"/>
    <w:rsid w:val="00B83347"/>
    <w:rsid w:val="00B86B5E"/>
    <w:rsid w:val="00BB5B53"/>
    <w:rsid w:val="00BC1624"/>
    <w:rsid w:val="00BC50BF"/>
    <w:rsid w:val="00BC6E3A"/>
    <w:rsid w:val="00BD09E6"/>
    <w:rsid w:val="00BD74CC"/>
    <w:rsid w:val="00BE34A6"/>
    <w:rsid w:val="00C21600"/>
    <w:rsid w:val="00C513C6"/>
    <w:rsid w:val="00C53AAC"/>
    <w:rsid w:val="00C542FB"/>
    <w:rsid w:val="00CA2687"/>
    <w:rsid w:val="00CD71CD"/>
    <w:rsid w:val="00D34FC8"/>
    <w:rsid w:val="00D351C6"/>
    <w:rsid w:val="00D35C68"/>
    <w:rsid w:val="00D370EA"/>
    <w:rsid w:val="00D61903"/>
    <w:rsid w:val="00D77D52"/>
    <w:rsid w:val="00DD0315"/>
    <w:rsid w:val="00DF2BF8"/>
    <w:rsid w:val="00E2119B"/>
    <w:rsid w:val="00E23E4E"/>
    <w:rsid w:val="00E26DF0"/>
    <w:rsid w:val="00E27412"/>
    <w:rsid w:val="00E275F8"/>
    <w:rsid w:val="00E31E7A"/>
    <w:rsid w:val="00E4604C"/>
    <w:rsid w:val="00E76E2F"/>
    <w:rsid w:val="00E85532"/>
    <w:rsid w:val="00E958EA"/>
    <w:rsid w:val="00EA6668"/>
    <w:rsid w:val="00EE3F01"/>
    <w:rsid w:val="00F121DD"/>
    <w:rsid w:val="00F1462F"/>
    <w:rsid w:val="00F16C11"/>
    <w:rsid w:val="00F26333"/>
    <w:rsid w:val="00F52795"/>
    <w:rsid w:val="00F717F4"/>
    <w:rsid w:val="00F82EE8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hyperlink" Target="http://hochu-na-yuga.ru/krym/sudak_gostevie_doma/kok_koz_suda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922D-92FA-485F-8922-30C3E297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20</cp:revision>
  <cp:lastPrinted>2016-04-15T09:48:00Z</cp:lastPrinted>
  <dcterms:created xsi:type="dcterms:W3CDTF">2019-07-16T06:43:00Z</dcterms:created>
  <dcterms:modified xsi:type="dcterms:W3CDTF">2021-03-01T11:20:00Z</dcterms:modified>
</cp:coreProperties>
</file>